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8D8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14:paraId="30C0A8B3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14:paraId="6A14B9E2" w14:textId="74EA732E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3B0C55">
        <w:rPr>
          <w:rFonts w:ascii="Times New Roman" w:hAnsi="Times New Roman" w:cs="Times New Roman"/>
          <w:sz w:val="24"/>
          <w:szCs w:val="24"/>
        </w:rPr>
        <w:t>14</w:t>
      </w:r>
    </w:p>
    <w:p w14:paraId="382C11A8" w14:textId="77777777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14:paraId="0DAE2BDB" w14:textId="2C5AEF28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3B0C55">
        <w:rPr>
          <w:rFonts w:ascii="Times New Roman" w:hAnsi="Times New Roman" w:cs="Times New Roman"/>
          <w:sz w:val="24"/>
          <w:szCs w:val="24"/>
        </w:rPr>
        <w:t>13.10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>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14:paraId="6DD53185" w14:textId="77777777"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6D9A7AA" w14:textId="77777777"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1F16A" w14:textId="77777777"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14:paraId="70971C03" w14:textId="59BCD1E7" w:rsidR="0040793E" w:rsidRPr="000D162A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B0C5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0D162A">
        <w:rPr>
          <w:rFonts w:ascii="Times New Roman" w:hAnsi="Times New Roman" w:cs="Times New Roman"/>
          <w:sz w:val="24"/>
          <w:szCs w:val="24"/>
        </w:rPr>
        <w:t>odbo</w:t>
      </w:r>
      <w:r w:rsidR="00962C04" w:rsidRPr="000D162A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0D162A">
        <w:rPr>
          <w:rFonts w:ascii="Times New Roman" w:hAnsi="Times New Roman" w:cs="Times New Roman"/>
          <w:sz w:val="24"/>
          <w:szCs w:val="24"/>
        </w:rPr>
        <w:t>u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0D162A" w:rsidRPr="000D162A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0D162A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55">
        <w:rPr>
          <w:rFonts w:ascii="Times New Roman" w:hAnsi="Times New Roman" w:cs="Times New Roman"/>
          <w:b/>
          <w:sz w:val="24"/>
          <w:szCs w:val="24"/>
        </w:rPr>
        <w:t>19</w:t>
      </w:r>
      <w:r w:rsidR="00674433" w:rsidRPr="000D162A">
        <w:rPr>
          <w:rFonts w:ascii="Times New Roman" w:hAnsi="Times New Roman" w:cs="Times New Roman"/>
          <w:b/>
          <w:sz w:val="24"/>
          <w:szCs w:val="24"/>
        </w:rPr>
        <w:t>. listopada</w:t>
      </w:r>
      <w:r w:rsidR="002A7471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0D162A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0D162A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0D162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F3F8E">
        <w:rPr>
          <w:rFonts w:ascii="Times New Roman" w:hAnsi="Times New Roman" w:cs="Times New Roman"/>
          <w:b/>
          <w:sz w:val="24"/>
          <w:szCs w:val="24"/>
        </w:rPr>
        <w:t>17,30</w:t>
      </w:r>
      <w:r w:rsidR="00A03A93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0D162A">
        <w:rPr>
          <w:rFonts w:ascii="Times New Roman" w:hAnsi="Times New Roman" w:cs="Times New Roman"/>
          <w:sz w:val="24"/>
          <w:szCs w:val="24"/>
        </w:rPr>
        <w:t>sati</w:t>
      </w:r>
      <w:r w:rsidR="00C0592E" w:rsidRPr="000D162A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0D162A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0D162A">
        <w:rPr>
          <w:rFonts w:ascii="Times New Roman" w:hAnsi="Times New Roman" w:cs="Times New Roman"/>
          <w:sz w:val="24"/>
          <w:szCs w:val="24"/>
        </w:rPr>
        <w:t>.</w:t>
      </w:r>
    </w:p>
    <w:p w14:paraId="701A9B3E" w14:textId="77777777"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298FA" w14:textId="77777777"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2892CF3C" w14:textId="39505C98" w:rsidR="00674433" w:rsidRDefault="0067443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  <w:bookmarkStart w:id="0" w:name="_GoBack"/>
      <w:bookmarkEnd w:id="0"/>
    </w:p>
    <w:p w14:paraId="47518C10" w14:textId="77777777"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14:paraId="1E7718A8" w14:textId="77777777"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14:paraId="59F9AC83" w14:textId="77777777"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C025E" w14:textId="051CE1BE" w:rsidR="00060E67" w:rsidRPr="00ED7A90" w:rsidRDefault="00674433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14:paraId="16D3B5C1" w14:textId="16CBEEBF" w:rsidR="00060E67" w:rsidRPr="00A11873" w:rsidRDefault="00674433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 w:rsidR="00047675">
        <w:rPr>
          <w:rFonts w:ascii="Times New Roman" w:hAnsi="Times New Roman" w:cs="Times New Roman"/>
          <w:sz w:val="24"/>
          <w:szCs w:val="24"/>
        </w:rPr>
        <w:t>, prof.</w:t>
      </w:r>
    </w:p>
    <w:p w14:paraId="52F06C47" w14:textId="77777777"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6BE5A" w14:textId="77777777"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14:paraId="22716561" w14:textId="77777777"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0E0C" w14:textId="77777777" w:rsidR="0047170A" w:rsidRDefault="0047170A" w:rsidP="00397823">
      <w:pPr>
        <w:spacing w:after="0" w:line="240" w:lineRule="auto"/>
      </w:pPr>
      <w:r>
        <w:separator/>
      </w:r>
    </w:p>
  </w:endnote>
  <w:endnote w:type="continuationSeparator" w:id="0">
    <w:p w14:paraId="311DB5BB" w14:textId="77777777" w:rsidR="0047170A" w:rsidRDefault="0047170A" w:rsidP="0039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B016E" w14:textId="77777777" w:rsidR="0047170A" w:rsidRDefault="0047170A" w:rsidP="00397823">
      <w:pPr>
        <w:spacing w:after="0" w:line="240" w:lineRule="auto"/>
      </w:pPr>
      <w:r>
        <w:separator/>
      </w:r>
    </w:p>
  </w:footnote>
  <w:footnote w:type="continuationSeparator" w:id="0">
    <w:p w14:paraId="6ECED3A4" w14:textId="77777777" w:rsidR="0047170A" w:rsidRDefault="0047170A" w:rsidP="0039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B7F4" w14:textId="6785B909" w:rsidR="00397823" w:rsidRDefault="00397823" w:rsidP="00397823">
    <w:pPr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EFA3B" wp14:editId="1E5CC1DB">
          <wp:simplePos x="0" y="0"/>
          <wp:positionH relativeFrom="column">
            <wp:posOffset>-342900</wp:posOffset>
          </wp:positionH>
          <wp:positionV relativeFrom="paragraph">
            <wp:posOffset>-511175</wp:posOffset>
          </wp:positionV>
          <wp:extent cx="1899285" cy="851535"/>
          <wp:effectExtent l="0" t="0" r="5715" b="571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2A2F7" wp14:editId="1C391954">
              <wp:simplePos x="0" y="0"/>
              <wp:positionH relativeFrom="margin">
                <wp:posOffset>1593215</wp:posOffset>
              </wp:positionH>
              <wp:positionV relativeFrom="paragraph">
                <wp:posOffset>-478155</wp:posOffset>
              </wp:positionV>
              <wp:extent cx="3781425" cy="878205"/>
              <wp:effectExtent l="0" t="0" r="9525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E19C" w14:textId="7A72304A" w:rsidR="00397823" w:rsidRDefault="00397823" w:rsidP="00397823">
                          <w:pPr>
                            <w:pStyle w:val="Zaglavlje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12CF65" wp14:editId="7B9767B3">
                                <wp:extent cx="190500" cy="219075"/>
                                <wp:effectExtent l="0" t="0" r="0" b="9525"/>
                                <wp:docPr id="2" name="Slika 2" descr="teleph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 descr="teleph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14000" contrast="38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TEL: </w:t>
                          </w:r>
                          <w:r>
                            <w:t>01/</w:t>
                          </w:r>
                          <w:hyperlink r:id="rId3" w:history="1">
                            <w:r>
                              <w:rPr>
                                <w:rStyle w:val="Hiperveza"/>
                              </w:rPr>
                              <w:t>6671 733</w:t>
                            </w:r>
                          </w:hyperlink>
                          <w:r>
                            <w:rPr>
                              <w:rFonts w:ascii="Bookman Old Style" w:hAnsi="Bookman Old Style"/>
                            </w:rPr>
                            <w:t xml:space="preserve">   </w:t>
                          </w:r>
                        </w:p>
                        <w:p w14:paraId="1E5CEBD3" w14:textId="12439889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8AB44AA" wp14:editId="457E1DA2">
                                <wp:extent cx="190500" cy="219075"/>
                                <wp:effectExtent l="0" t="0" r="0" b="9525"/>
                                <wp:docPr id="1" name="Slika 1" descr="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 descr="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e-mail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ured@os-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-zg.skole.hr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6DCFC26F" w14:textId="77777777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http/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www.o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zg.skole.hr</w:t>
                          </w:r>
                        </w:p>
                        <w:p w14:paraId="566312C9" w14:textId="77777777" w:rsidR="00397823" w:rsidRDefault="00397823" w:rsidP="00397823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margin-left:125.45pt;margin-top:-37.65pt;width:297.7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" stroked="f">
              <v:textbox>
                <w:txbxContent>
                  <w:p w14:paraId="2D75E19C" w14:textId="7A72304A" w:rsidR="00397823" w:rsidRDefault="00397823" w:rsidP="00397823">
                    <w:pPr>
                      <w:pStyle w:val="Zaglavlje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12CF65" wp14:editId="7B9767B3">
                          <wp:extent cx="190500" cy="219075"/>
                          <wp:effectExtent l="0" t="0" r="0" b="9525"/>
                          <wp:docPr id="2" name="Slika 2" descr="teleph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4" descr="teleph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4000" contrast="38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TEL: </w:t>
                    </w:r>
                    <w:r>
                      <w:t>01/</w:t>
                    </w:r>
                    <w:hyperlink r:id="rId6" w:history="1">
                      <w:r>
                        <w:rPr>
                          <w:rStyle w:val="Hiperveza"/>
                        </w:rPr>
                        <w:t>6671 733</w:t>
                      </w:r>
                    </w:hyperlink>
                    <w:r>
                      <w:rPr>
                        <w:rFonts w:ascii="Bookman Old Style" w:hAnsi="Bookman Old Style"/>
                      </w:rPr>
                      <w:t xml:space="preserve">   </w:t>
                    </w:r>
                  </w:p>
                  <w:p w14:paraId="1E5CEBD3" w14:textId="12439889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08AB44AA" wp14:editId="457E1DA2">
                          <wp:extent cx="190500" cy="219075"/>
                          <wp:effectExtent l="0" t="0" r="0" b="9525"/>
                          <wp:docPr id="1" name="Slika 1" descr="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 descr="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e-mail: 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ured@os-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fgalovic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-zg.skole.h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</w:t>
                    </w:r>
                  </w:p>
                  <w:p w14:paraId="6DCFC26F" w14:textId="77777777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http//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www.os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fgalovica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zg.skole.hr</w:t>
                    </w:r>
                  </w:p>
                  <w:p w14:paraId="566312C9" w14:textId="77777777" w:rsidR="00397823" w:rsidRDefault="00397823" w:rsidP="0039782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 xml:space="preserve">                       </w:t>
    </w:r>
  </w:p>
  <w:p w14:paraId="63D43113" w14:textId="77777777" w:rsidR="00397823" w:rsidRDefault="0039782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272A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D162A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3E5C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97823"/>
    <w:rsid w:val="003B0C55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3F25E5"/>
    <w:rsid w:val="0040793E"/>
    <w:rsid w:val="00415FA9"/>
    <w:rsid w:val="00433CD9"/>
    <w:rsid w:val="00435DBF"/>
    <w:rsid w:val="0043616C"/>
    <w:rsid w:val="00442C29"/>
    <w:rsid w:val="004675C8"/>
    <w:rsid w:val="0047170A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74433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24A2A"/>
    <w:rsid w:val="00A606D2"/>
    <w:rsid w:val="00A6279C"/>
    <w:rsid w:val="00A62F44"/>
    <w:rsid w:val="00A81DD9"/>
    <w:rsid w:val="00A93342"/>
    <w:rsid w:val="00AB3FEF"/>
    <w:rsid w:val="00AC7140"/>
    <w:rsid w:val="00AD738F"/>
    <w:rsid w:val="00B06569"/>
    <w:rsid w:val="00B16040"/>
    <w:rsid w:val="00B85208"/>
    <w:rsid w:val="00B912C4"/>
    <w:rsid w:val="00B957A5"/>
    <w:rsid w:val="00BC1395"/>
    <w:rsid w:val="00BF3F8E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18D5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15015"/>
    <w:rsid w:val="00D27AAB"/>
    <w:rsid w:val="00D33704"/>
    <w:rsid w:val="00D5132B"/>
    <w:rsid w:val="00D54B7B"/>
    <w:rsid w:val="00D54C7C"/>
    <w:rsid w:val="00D77770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01B3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64D3-E8DD-40BB-9BE1-9189744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0</cp:revision>
  <cp:lastPrinted>2022-12-07T06:42:00Z</cp:lastPrinted>
  <dcterms:created xsi:type="dcterms:W3CDTF">2023-09-21T16:16:00Z</dcterms:created>
  <dcterms:modified xsi:type="dcterms:W3CDTF">2023-10-13T08:40:00Z</dcterms:modified>
</cp:coreProperties>
</file>